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AA" w:rsidRPr="00EB40A5" w:rsidRDefault="003C0CAA" w:rsidP="003C0C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ндивидуальный план </w:t>
      </w:r>
      <w:r w:rsidR="00011CD7">
        <w:rPr>
          <w:rFonts w:ascii="Times New Roman" w:eastAsia="Times New Roman" w:hAnsi="Times New Roman" w:cs="Times New Roman"/>
          <w:b/>
          <w:sz w:val="28"/>
          <w:lang w:eastAsia="ru-RU"/>
        </w:rPr>
        <w:t>на период карантина</w:t>
      </w:r>
    </w:p>
    <w:p w:rsidR="003C0CAA" w:rsidRPr="00EB40A5" w:rsidRDefault="003C0CAA" w:rsidP="003C0C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lang w:eastAsia="ru-RU"/>
        </w:rPr>
        <w:t>Группа СОЭ- 6 часов № 14 М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8"/>
        <w:gridCol w:w="2758"/>
        <w:gridCol w:w="1701"/>
        <w:gridCol w:w="2410"/>
        <w:gridCol w:w="2163"/>
        <w:gridCol w:w="1699"/>
        <w:gridCol w:w="2027"/>
      </w:tblGrid>
      <w:tr w:rsidR="00E61125" w:rsidRPr="00EB40A5" w:rsidTr="00EB40A5">
        <w:tc>
          <w:tcPr>
            <w:tcW w:w="2028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758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701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2163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99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27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61125" w:rsidRPr="00EB40A5" w:rsidTr="00EB40A5">
        <w:tc>
          <w:tcPr>
            <w:tcW w:w="2028" w:type="dxa"/>
          </w:tcPr>
          <w:p w:rsidR="003C0CAA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758" w:type="dxa"/>
          </w:tcPr>
          <w:p w:rsidR="00E1645D" w:rsidRPr="00EB40A5" w:rsidRDefault="00E1645D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3114F8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</w:t>
            </w:r>
            <w:r w:rsidR="003114F8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12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 упражнения </w:t>
            </w:r>
          </w:p>
          <w:p w:rsidR="00E1645D" w:rsidRPr="00EB40A5" w:rsidRDefault="0051160B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FC3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gramStart"/>
            <w:r w:rsidR="001D1FC3" w:rsidRPr="00EB4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D1FC3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движении по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и с изменением направления движения.</w:t>
            </w:r>
          </w:p>
          <w:p w:rsidR="003C0CAA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701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10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3C0CAA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A93"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3C0CAA"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1125" w:rsidRPr="00EB40A5" w:rsidTr="00EB40A5">
        <w:tc>
          <w:tcPr>
            <w:tcW w:w="2028" w:type="dxa"/>
          </w:tcPr>
          <w:p w:rsidR="003C0CAA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758" w:type="dxa"/>
          </w:tcPr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10 раз · наклоны вперед, касаясь пола, 6-8 раз ·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ковые выпады 20 раз ·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туловища 10 раз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, лежа на спине - 1 мин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10 раз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на одной ног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й и на левой попеременно 15 сек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ресса - скручивания 20 раз </w:t>
            </w:r>
          </w:p>
          <w:p w:rsidR="0051160B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ку (наклон с подтянутыми руками, наклон к полу, поза бабочки, поворот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сидя, упражнение "кошка" и др.). </w:t>
            </w:r>
          </w:p>
        </w:tc>
        <w:tc>
          <w:tcPr>
            <w:tcW w:w="1701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3C0CAA" w:rsidRPr="00EB40A5" w:rsidRDefault="005E1081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3C0CAA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3C0CAA"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2758" w:type="dxa"/>
          </w:tcPr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10 раз на каждую ногу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ы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AB6A93"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2758" w:type="dxa"/>
          </w:tcPr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Общеразвивающие  упражнения – 8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-Жонглирование мячом левой ногой. 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Обводка с помощью обманных движени</w:t>
            </w:r>
            <w:proofErr w:type="gram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финтов)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мячом набивание, перекаты с </w:t>
            </w:r>
            <w:proofErr w:type="gram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Имитация удара без мяча, передача внутренней стороной стопы в стену с расстояния 1.5-2 метра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 Ведение мяча легкими ударами внешней подъема поочередно правой и левой ноги в нижнюю часть мяча.</w:t>
            </w:r>
          </w:p>
          <w:p w:rsidR="00AB6A93" w:rsidRPr="00EB40A5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ары по катящемуся мячу поочередно правой и левой ногой в стенку и остановка отскочившего мяча поочередно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AB6A93"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товка</w:t>
            </w:r>
            <w:proofErr w:type="spellEnd"/>
          </w:p>
        </w:tc>
        <w:tc>
          <w:tcPr>
            <w:tcW w:w="2758" w:type="dxa"/>
          </w:tcPr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0 раз на каждую ногу выпады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2758" w:type="dxa"/>
          </w:tcPr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внутренней и внешней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ами подъема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разной скоростью и с мгновенной сменой направлений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обводкой стоек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применением обманных движений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последующим ударом в цель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остановок разными способами.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дной ногой (стопой)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двумя ногами (стопами)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двумя ногами (бедрами)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чередованием «стопа – бедро» одной ногой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чередованием «стопа – бедро» двумя ногами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головой; </w:t>
            </w:r>
          </w:p>
          <w:p w:rsidR="00AB6A93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с чередованием «стопа – бедро – голова».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  <w:r w:rsidR="00AB6A93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ab/>
              <w:t>Тренировочное занятие на открытом воздухе, с соблюдением всех мер безопасности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 Разминочный бег 10 минут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ab/>
              <w:t>отжимания с колен 15 раз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нимание и опускание ног лежа на 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не 15 раз 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седания с выпрыгиванием вверх 10 -12 раз 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вверх 10 раз 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ыжки с хлопками рук над головой 1 мин 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упора присев </w:t>
            </w:r>
            <w:proofErr w:type="gram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 лежа 20 раз </w:t>
            </w:r>
          </w:p>
          <w:p w:rsidR="00550AA1" w:rsidRPr="00EB40A5" w:rsidRDefault="00216268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216268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2758" w:type="dxa"/>
          </w:tcPr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мышцы ног 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10 раз на каждую ногу выпады;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E61125" w:rsidRPr="00EB40A5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</w:tr>
      <w:tr w:rsidR="00EB40A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758" w:type="dxa"/>
          </w:tcPr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занятие на открытом воздухе, 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я с колен 15 раз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и опускание ног лежа на спине 15 раз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выпрыгиванием вверх 10 -12 раз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вверх 10 раз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ыжки с хлопками рук над головой 1 мин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лежа 20 раз 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комплек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правильно выполнять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</w:tr>
      <w:tr w:rsidR="00586A20" w:rsidRPr="00EB40A5" w:rsidTr="00EB40A5">
        <w:tc>
          <w:tcPr>
            <w:tcW w:w="2028" w:type="dxa"/>
          </w:tcPr>
          <w:p w:rsidR="00586A20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2758" w:type="dxa"/>
          </w:tcPr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; 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 (стойки, барьеры); 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– обводка партнера и удар.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586A20" w:rsidRPr="00EB40A5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701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586A20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86A20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</w:tr>
      <w:tr w:rsidR="00586A20" w:rsidRPr="00EB40A5" w:rsidTr="00EB40A5">
        <w:tc>
          <w:tcPr>
            <w:tcW w:w="2028" w:type="dxa"/>
          </w:tcPr>
          <w:p w:rsidR="00586A20" w:rsidRPr="00EB40A5" w:rsidRDefault="00586A20" w:rsidP="0058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2758" w:type="dxa"/>
          </w:tcPr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мяча </w:t>
            </w:r>
            <w:proofErr w:type="gramStart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движении по </w:t>
            </w:r>
            <w:proofErr w:type="gramStart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менением направления движения.</w:t>
            </w:r>
          </w:p>
          <w:p w:rsidR="00586A20" w:rsidRPr="00EB40A5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701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586A20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86A20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</w:tr>
      <w:tr w:rsidR="00586A20" w:rsidRPr="00EB40A5" w:rsidTr="00586A20">
        <w:trPr>
          <w:trHeight w:val="111"/>
        </w:trPr>
        <w:tc>
          <w:tcPr>
            <w:tcW w:w="2028" w:type="dxa"/>
          </w:tcPr>
          <w:p w:rsidR="00586A20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2758" w:type="dxa"/>
          </w:tcPr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Общеразвивающие  упражнения – 8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-Жонглирование мячом левой ногой. 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Обводка с помощью обманных движени</w:t>
            </w:r>
            <w:proofErr w:type="gram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финтов)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мячом набивание, перекаты с </w:t>
            </w:r>
            <w:proofErr w:type="gram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Имитация удара без мяча, передача внутренней стороной стопы в стену с расстояния 1.5-2 метра.</w:t>
            </w:r>
          </w:p>
          <w:p w:rsidR="00216268" w:rsidRPr="00216268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 Ведение мяча легкими ударами внешней подъема поочередно правой и левой ноги в нижнюю часть мяча.</w:t>
            </w:r>
          </w:p>
          <w:p w:rsidR="00586A20" w:rsidRPr="00EB40A5" w:rsidRDefault="00216268" w:rsidP="0021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- Удары по катящемуся мячу поочередно правой и левой ногой в стенку и </w:t>
            </w:r>
            <w:r w:rsidRPr="002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отскочившего мяча поочередно</w:t>
            </w:r>
          </w:p>
        </w:tc>
        <w:tc>
          <w:tcPr>
            <w:tcW w:w="1701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586A20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86A20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</w:tr>
      <w:tr w:rsidR="00586A20" w:rsidRPr="00EB40A5" w:rsidTr="00586A20">
        <w:trPr>
          <w:trHeight w:val="111"/>
        </w:trPr>
        <w:tc>
          <w:tcPr>
            <w:tcW w:w="2028" w:type="dxa"/>
          </w:tcPr>
          <w:p w:rsidR="00586A20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2758" w:type="dxa"/>
          </w:tcPr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(3 круга, отдых 1,5-2 мин)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(бег на месте 5мин, </w:t>
            </w:r>
            <w:proofErr w:type="spellStart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джампинг</w:t>
            </w:r>
            <w:proofErr w:type="spellEnd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 2-3мин.;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ab/>
              <w:t>лодочка на спину 3*20;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ab/>
              <w:t>приседания 3*20;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ab/>
              <w:t>сгибание ноги 4*15 (на каждую ногу);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ab/>
              <w:t>подъёмы на носки 4*30;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ab/>
              <w:t>отжимание с отрывом ладоней;</w:t>
            </w:r>
          </w:p>
          <w:p w:rsidR="000A6E59" w:rsidRPr="000A6E59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ab/>
              <w:t>пресс 5*10;</w:t>
            </w:r>
          </w:p>
          <w:p w:rsidR="00586A20" w:rsidRPr="00EB40A5" w:rsidRDefault="000A6E59" w:rsidP="000A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растяжка 5 м</w:t>
            </w:r>
          </w:p>
        </w:tc>
        <w:tc>
          <w:tcPr>
            <w:tcW w:w="1701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10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586A20" w:rsidRPr="00EB40A5" w:rsidRDefault="00586A20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586A20" w:rsidRPr="00EB40A5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86A20" w:rsidRDefault="00586A20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</w:tbl>
    <w:p w:rsidR="00EB40A5" w:rsidRDefault="00EB40A5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011CD7" w:rsidRDefault="00011CD7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011CD7" w:rsidRDefault="00011CD7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011CD7" w:rsidRDefault="00011CD7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011CD7" w:rsidRDefault="00011CD7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011CD7" w:rsidRDefault="00011CD7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011CD7" w:rsidRDefault="00011CD7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EB40A5" w:rsidRPr="00011CD7" w:rsidRDefault="00011CD7" w:rsidP="00011C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Индивидуальный план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на период карантина</w:t>
      </w:r>
    </w:p>
    <w:p w:rsidR="003C0CAA" w:rsidRPr="00EB40A5" w:rsidRDefault="003C0CAA" w:rsidP="00EB40A5">
      <w:pPr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Группа СОЭ -4 часа № 15 МФ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576"/>
        <w:gridCol w:w="2406"/>
        <w:gridCol w:w="2263"/>
        <w:gridCol w:w="1669"/>
        <w:gridCol w:w="1944"/>
      </w:tblGrid>
      <w:tr w:rsidR="00EB40A5" w:rsidRPr="00EB40A5" w:rsidTr="00EB40A5">
        <w:tc>
          <w:tcPr>
            <w:tcW w:w="1809" w:type="dxa"/>
          </w:tcPr>
          <w:p w:rsidR="003C0CAA" w:rsidRPr="00EB40A5" w:rsidRDefault="003C0CAA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576" w:type="dxa"/>
          </w:tcPr>
          <w:p w:rsidR="003C0CAA" w:rsidRPr="00EB40A5" w:rsidRDefault="003C0CAA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06" w:type="dxa"/>
          </w:tcPr>
          <w:p w:rsidR="003C0CAA" w:rsidRPr="00EB40A5" w:rsidRDefault="003C0CAA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2263" w:type="dxa"/>
          </w:tcPr>
          <w:p w:rsidR="003C0CAA" w:rsidRPr="00EB40A5" w:rsidRDefault="003C0CAA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69" w:type="dxa"/>
          </w:tcPr>
          <w:p w:rsidR="003C0CAA" w:rsidRPr="00EB40A5" w:rsidRDefault="003C0CAA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4" w:type="dxa"/>
          </w:tcPr>
          <w:p w:rsidR="003C0CAA" w:rsidRPr="00EB40A5" w:rsidRDefault="003C0CAA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B40A5" w:rsidRPr="00EB40A5" w:rsidTr="00EB40A5">
        <w:tc>
          <w:tcPr>
            <w:tcW w:w="1809" w:type="dxa"/>
          </w:tcPr>
          <w:p w:rsidR="00A052FA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A052FA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мышцы ног </w:t>
            </w:r>
          </w:p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10 раз на каждую ногу выпады;</w:t>
            </w:r>
          </w:p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955CD5" w:rsidRPr="00216268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E61125" w:rsidRPr="00EB40A5" w:rsidRDefault="00955CD5" w:rsidP="0095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68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576" w:type="dxa"/>
          </w:tcPr>
          <w:p w:rsidR="00A052FA" w:rsidRPr="00EB40A5" w:rsidRDefault="00A052FA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06" w:type="dxa"/>
          </w:tcPr>
          <w:p w:rsidR="00A052FA" w:rsidRPr="00EB40A5" w:rsidRDefault="00A052FA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A052FA" w:rsidRPr="00EB40A5" w:rsidRDefault="00A052FA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A052FA" w:rsidRPr="00EB40A5" w:rsidRDefault="00A052FA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A052FA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 минут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955CD5" w:rsidRPr="00EB40A5" w:rsidRDefault="00955CD5" w:rsidP="00FE72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я с колен 15 раз</w:t>
            </w:r>
          </w:p>
          <w:p w:rsidR="00955CD5" w:rsidRPr="00EB40A5" w:rsidRDefault="00955CD5" w:rsidP="00FE72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и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скание ног лежа на спине 15 раз </w:t>
            </w:r>
          </w:p>
          <w:p w:rsidR="00955CD5" w:rsidRPr="00EB40A5" w:rsidRDefault="00955CD5" w:rsidP="00FE72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выпрыгиванием вверх 10 -12 раз </w:t>
            </w:r>
          </w:p>
          <w:p w:rsidR="00955CD5" w:rsidRPr="00EB40A5" w:rsidRDefault="00955CD5" w:rsidP="00FE72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вверх 10 раз </w:t>
            </w:r>
          </w:p>
          <w:p w:rsidR="00955CD5" w:rsidRPr="00EB40A5" w:rsidRDefault="00955CD5" w:rsidP="00FE72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ыжки с хлопками рук над головой 1 мин </w:t>
            </w:r>
          </w:p>
          <w:p w:rsidR="00955CD5" w:rsidRPr="00EB40A5" w:rsidRDefault="00955CD5" w:rsidP="00FE72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лежа 20 раз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95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119" w:type="dxa"/>
          </w:tcPr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955CD5" w:rsidRPr="00EB40A5" w:rsidRDefault="00955CD5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х 10 метров  - 3 повтора (перерывы между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ами до полного восстановления).</w:t>
            </w:r>
          </w:p>
          <w:p w:rsidR="00955CD5" w:rsidRPr="00EB40A5" w:rsidRDefault="00955CD5" w:rsidP="00955CD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119" w:type="dxa"/>
          </w:tcPr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0 раз на каждую ногу выпады;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955CD5" w:rsidRPr="00EB40A5" w:rsidRDefault="00955CD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57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  <w:p w:rsidR="00955CD5" w:rsidRPr="00955CD5" w:rsidRDefault="00955CD5" w:rsidP="0095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5CD5" w:rsidRPr="000A6E59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955CD5" w:rsidRPr="000A6E59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955CD5" w:rsidRPr="000A6E59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955CD5" w:rsidRPr="000A6E59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мяча </w:t>
            </w:r>
            <w:proofErr w:type="gramStart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D5" w:rsidRPr="000A6E59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955CD5" w:rsidRPr="000A6E59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движении по </w:t>
            </w:r>
            <w:proofErr w:type="gramStart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A6E59">
              <w:rPr>
                <w:rFonts w:ascii="Times New Roman" w:hAnsi="Times New Roman" w:cs="Times New Roman"/>
                <w:sz w:val="24"/>
                <w:szCs w:val="24"/>
              </w:rPr>
              <w:t xml:space="preserve"> и с изменением направления </w:t>
            </w:r>
            <w:r w:rsidRPr="000A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9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576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3119" w:type="dxa"/>
          </w:tcPr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щеразвивающие  упражнения – 8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Жонглирование мячом левой ногой.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водка с помощью обманных движени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финтов)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мячом набивание, перекаты с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Имитация удара без мяча, передача внутренней стороной стопы в стену с расстояния 1.5-2 метра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Ведение мяча легкими ударами внешней подъема поочередно правой и левой ноги в нижнюю часть мяча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Удары по катящемуся мячу поочередно правой и левой ногой в стенку и остановка отскочившего мяча поочередно</w:t>
            </w:r>
          </w:p>
        </w:tc>
        <w:tc>
          <w:tcPr>
            <w:tcW w:w="1576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119" w:type="dxa"/>
          </w:tcPr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занятие на открытом воздухе, с соблюдением всех мер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бега;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зигзаг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ого бега (стойки, барьеры);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обводка партнера и удар.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576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119" w:type="dxa"/>
          </w:tcPr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длину с места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955CD5" w:rsidRPr="00EB40A5" w:rsidRDefault="00955CD5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</w:tr>
      <w:tr w:rsidR="00955CD5" w:rsidRPr="00EB40A5" w:rsidTr="00EB40A5">
        <w:tc>
          <w:tcPr>
            <w:tcW w:w="180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119" w:type="dxa"/>
          </w:tcPr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(3 круга, отдых 1,5-2 мин)</w:t>
            </w:r>
          </w:p>
          <w:p w:rsidR="00955CD5" w:rsidRPr="00EB40A5" w:rsidRDefault="00955CD5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(бег на месте 5мин,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ампинг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2-3мин.;</w:t>
            </w:r>
          </w:p>
          <w:p w:rsidR="00955CD5" w:rsidRPr="00EB40A5" w:rsidRDefault="00955CD5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лодочка на спину 3*20;</w:t>
            </w:r>
          </w:p>
          <w:p w:rsidR="00955CD5" w:rsidRPr="00EB40A5" w:rsidRDefault="00955CD5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я 3*20;</w:t>
            </w:r>
          </w:p>
          <w:p w:rsidR="00955CD5" w:rsidRPr="00EB40A5" w:rsidRDefault="00955CD5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гибание ноги 4*15 (на каждую ногу);</w:t>
            </w:r>
          </w:p>
          <w:p w:rsidR="00955CD5" w:rsidRPr="00EB40A5" w:rsidRDefault="00955CD5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одъёмы на носки 4*30;</w:t>
            </w:r>
          </w:p>
          <w:p w:rsidR="00955CD5" w:rsidRPr="00EB40A5" w:rsidRDefault="00955CD5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е с отрывом ладоней;</w:t>
            </w:r>
          </w:p>
          <w:p w:rsidR="00955CD5" w:rsidRPr="00EB40A5" w:rsidRDefault="00955CD5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есс 5*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576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955CD5" w:rsidRPr="00EB40A5" w:rsidRDefault="00955CD5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955CD5" w:rsidRPr="00EB40A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55CD5" w:rsidRDefault="00955CD5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</w:tbl>
    <w:p w:rsidR="00EB40A5" w:rsidRDefault="00EB40A5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011CD7" w:rsidRDefault="00011CD7" w:rsidP="00EB40A5">
      <w:pPr>
        <w:rPr>
          <w:rFonts w:cstheme="minorHAnsi"/>
          <w:b/>
          <w:sz w:val="36"/>
          <w:szCs w:val="36"/>
        </w:rPr>
      </w:pPr>
    </w:p>
    <w:p w:rsidR="00EB40A5" w:rsidRPr="00011CD7" w:rsidRDefault="00011CD7" w:rsidP="00011C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Индивидуальный план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на период карантина</w:t>
      </w:r>
    </w:p>
    <w:p w:rsidR="0020372F" w:rsidRPr="00EB40A5" w:rsidRDefault="002D7D21" w:rsidP="005E108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40A5">
        <w:rPr>
          <w:rFonts w:ascii="Times New Roman" w:hAnsi="Times New Roman" w:cs="Times New Roman"/>
          <w:b/>
          <w:sz w:val="28"/>
          <w:szCs w:val="36"/>
        </w:rPr>
        <w:t>Группа СОЭ</w:t>
      </w:r>
      <w:r w:rsidR="005E1081" w:rsidRPr="00EB40A5">
        <w:rPr>
          <w:rFonts w:ascii="Times New Roman" w:hAnsi="Times New Roman" w:cs="Times New Roman"/>
          <w:b/>
          <w:sz w:val="28"/>
          <w:szCs w:val="36"/>
        </w:rPr>
        <w:t>-4 часа № 16 М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3078"/>
        <w:gridCol w:w="1681"/>
        <w:gridCol w:w="2454"/>
        <w:gridCol w:w="2242"/>
        <w:gridCol w:w="1689"/>
        <w:gridCol w:w="1974"/>
      </w:tblGrid>
      <w:tr w:rsidR="005E1081" w:rsidRPr="00EB40A5" w:rsidTr="00EB40A5">
        <w:tc>
          <w:tcPr>
            <w:tcW w:w="1668" w:type="dxa"/>
          </w:tcPr>
          <w:p w:rsidR="005E1081" w:rsidRPr="00EB40A5" w:rsidRDefault="005E1081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81" w:rsidRPr="00EB40A5" w:rsidRDefault="005E1081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78" w:type="dxa"/>
          </w:tcPr>
          <w:p w:rsidR="005E1081" w:rsidRPr="00EB40A5" w:rsidRDefault="005E1081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681" w:type="dxa"/>
          </w:tcPr>
          <w:p w:rsidR="005E1081" w:rsidRPr="00EB40A5" w:rsidRDefault="005E1081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54" w:type="dxa"/>
          </w:tcPr>
          <w:p w:rsidR="005E1081" w:rsidRPr="00EB40A5" w:rsidRDefault="005E1081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2242" w:type="dxa"/>
          </w:tcPr>
          <w:p w:rsidR="005E1081" w:rsidRPr="00EB40A5" w:rsidRDefault="005E1081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89" w:type="dxa"/>
          </w:tcPr>
          <w:p w:rsidR="005E1081" w:rsidRPr="00EB40A5" w:rsidRDefault="005E1081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74" w:type="dxa"/>
          </w:tcPr>
          <w:p w:rsidR="005E1081" w:rsidRPr="00EB40A5" w:rsidRDefault="005E1081" w:rsidP="000A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01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контроль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30 м со старта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0 м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 х 6м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81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упражнения</w:t>
            </w:r>
          </w:p>
        </w:tc>
        <w:tc>
          <w:tcPr>
            <w:tcW w:w="245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нтрольные нормативы</w:t>
            </w:r>
          </w:p>
        </w:tc>
        <w:tc>
          <w:tcPr>
            <w:tcW w:w="2242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2D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078" w:type="dxa"/>
          </w:tcPr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 раз   приседаний;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 раз ягодичный мост;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0 раз на каждую ногу выпады;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 раз пресс («маятник»);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 раз на спину  (поднимание левой руки правой ноги и правой руки левой ноги);</w:t>
            </w:r>
          </w:p>
          <w:p w:rsidR="00011CD7" w:rsidRPr="00EB40A5" w:rsidRDefault="00011CD7" w:rsidP="000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ая планка (1 минута) с подключением ног</w:t>
            </w:r>
          </w:p>
        </w:tc>
        <w:tc>
          <w:tcPr>
            <w:tcW w:w="1681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011CD7" w:rsidRPr="00EB40A5" w:rsidRDefault="00011CD7" w:rsidP="00FE72E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01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078" w:type="dxa"/>
          </w:tcPr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гусиным шагом лицом вперед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011CD7" w:rsidRPr="00EB40A5" w:rsidRDefault="00011CD7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011CD7" w:rsidRPr="00EB40A5" w:rsidRDefault="00011CD7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078" w:type="dxa"/>
          </w:tcPr>
          <w:p w:rsidR="00011CD7" w:rsidRPr="00EB40A5" w:rsidRDefault="00011CD7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11CD7" w:rsidRPr="00EB40A5" w:rsidRDefault="00011CD7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(3 круга, отдых 1,5-2 мин)</w:t>
            </w:r>
          </w:p>
          <w:p w:rsidR="00011CD7" w:rsidRPr="00EB40A5" w:rsidRDefault="00011CD7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(бег на месте 5мин,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ампинг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2-3мин.;</w:t>
            </w:r>
          </w:p>
          <w:p w:rsidR="00011CD7" w:rsidRPr="00EB40A5" w:rsidRDefault="00011CD7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лодочка на спину 3*20;</w:t>
            </w:r>
          </w:p>
          <w:p w:rsidR="00011CD7" w:rsidRPr="00EB40A5" w:rsidRDefault="00011CD7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иседания 3*20;</w:t>
            </w:r>
          </w:p>
          <w:p w:rsidR="00011CD7" w:rsidRPr="00EB40A5" w:rsidRDefault="00011CD7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гибание ноги 4*15 (на каждую ногу);</w:t>
            </w:r>
          </w:p>
          <w:p w:rsidR="00011CD7" w:rsidRPr="00EB40A5" w:rsidRDefault="00011CD7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одъёмы на носки 4*30;</w:t>
            </w:r>
          </w:p>
          <w:p w:rsidR="00011CD7" w:rsidRPr="00EB40A5" w:rsidRDefault="00011CD7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е с отрывом ладоней;</w:t>
            </w:r>
          </w:p>
          <w:p w:rsidR="00011CD7" w:rsidRPr="00EB40A5" w:rsidRDefault="00011CD7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есс 5*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681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комплек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45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правильно выполнять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242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0A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щеразвивающие  упражнения – 8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Жонглирование мячом левой ногой.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водка с помощью обманных движени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финтов)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мячом набивание, перекаты с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Имитация удара без мяча, передача внутренней стороной стопы в стену с расстояния 1.5-2 метра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мяча легкими ударами внешней подъема поочередно правой и левой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 в нижнюю часть мяча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Удары по катящемуся мячу поочередно правой и левой ногой в стенку и остановка отскочившего мяча поочередно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бега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 (стойки, барьеры)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обводка партнера и удар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занятие на открытом воздухе, 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мяча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движении по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и с изменением направления движения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комплек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правильно выполнять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011CD7" w:rsidRPr="00EB40A5" w:rsidTr="00EB40A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, 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</w:tr>
    </w:tbl>
    <w:p w:rsidR="00EB40A5" w:rsidRDefault="00EB40A5" w:rsidP="000A6E59">
      <w:pPr>
        <w:rPr>
          <w:rFonts w:cstheme="minorHAnsi"/>
          <w:b/>
          <w:sz w:val="36"/>
          <w:szCs w:val="36"/>
        </w:rPr>
      </w:pPr>
    </w:p>
    <w:p w:rsidR="00011CD7" w:rsidRDefault="00011CD7" w:rsidP="000A6E59">
      <w:pPr>
        <w:rPr>
          <w:rFonts w:cstheme="minorHAnsi"/>
          <w:b/>
          <w:sz w:val="36"/>
          <w:szCs w:val="36"/>
        </w:rPr>
      </w:pPr>
    </w:p>
    <w:p w:rsidR="00011CD7" w:rsidRDefault="00011CD7" w:rsidP="000A6E59">
      <w:pPr>
        <w:rPr>
          <w:rFonts w:cstheme="minorHAnsi"/>
          <w:b/>
          <w:sz w:val="36"/>
          <w:szCs w:val="36"/>
        </w:rPr>
      </w:pPr>
    </w:p>
    <w:p w:rsidR="00011CD7" w:rsidRDefault="00011CD7" w:rsidP="000A6E59">
      <w:pPr>
        <w:rPr>
          <w:rFonts w:cstheme="minorHAnsi"/>
          <w:b/>
          <w:sz w:val="36"/>
          <w:szCs w:val="36"/>
        </w:rPr>
      </w:pPr>
    </w:p>
    <w:p w:rsidR="00011CD7" w:rsidRDefault="00011CD7" w:rsidP="000A6E59">
      <w:pPr>
        <w:rPr>
          <w:rFonts w:cstheme="minorHAnsi"/>
          <w:b/>
          <w:sz w:val="36"/>
          <w:szCs w:val="36"/>
        </w:rPr>
      </w:pPr>
      <w:bookmarkStart w:id="0" w:name="_GoBack"/>
      <w:bookmarkEnd w:id="0"/>
    </w:p>
    <w:p w:rsidR="00011CD7" w:rsidRPr="00011CD7" w:rsidRDefault="00011CD7" w:rsidP="00011C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Индивидуальный план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на период карантина</w:t>
      </w:r>
    </w:p>
    <w:p w:rsidR="005E1081" w:rsidRPr="00EB40A5" w:rsidRDefault="005E1081" w:rsidP="005E108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40A5">
        <w:rPr>
          <w:rFonts w:ascii="Times New Roman" w:hAnsi="Times New Roman" w:cs="Times New Roman"/>
          <w:b/>
          <w:sz w:val="28"/>
          <w:szCs w:val="36"/>
        </w:rPr>
        <w:t>Группа СОЭ -4 часа № 17 М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3078"/>
        <w:gridCol w:w="1681"/>
        <w:gridCol w:w="2454"/>
        <w:gridCol w:w="2242"/>
        <w:gridCol w:w="1689"/>
        <w:gridCol w:w="1974"/>
      </w:tblGrid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контроль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30 м со старта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0 м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 х 6м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упражнения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нтрольные нормативы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 раз   приседаний;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 раз ягодичный мост;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0 раз на каждую ногу выпады;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 раз пресс («маятник»);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 раз на спину  (поднимание левой руки правой ноги и правой руки левой ноги);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ая планка (1 минута) с подключением ног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011CD7" w:rsidRPr="00EB40A5" w:rsidRDefault="00011CD7" w:rsidP="00FE72E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гусиным шагом лицом впере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(3 круга, отдых 1,5-2 мин)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(бег на месте 5мин,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ампинг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2-3мин.;</w:t>
            </w:r>
          </w:p>
          <w:p w:rsidR="00011CD7" w:rsidRPr="00EB40A5" w:rsidRDefault="00011CD7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лодочка на спину 3*20;</w:t>
            </w:r>
          </w:p>
          <w:p w:rsidR="00011CD7" w:rsidRPr="00EB40A5" w:rsidRDefault="00011CD7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иседания 3*20;</w:t>
            </w:r>
          </w:p>
          <w:p w:rsidR="00011CD7" w:rsidRPr="00EB40A5" w:rsidRDefault="00011CD7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гибание ноги 4*15 (на каждую ногу);</w:t>
            </w:r>
          </w:p>
          <w:p w:rsidR="00011CD7" w:rsidRPr="00EB40A5" w:rsidRDefault="00011CD7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одъёмы на носки 4*30;</w:t>
            </w:r>
          </w:p>
          <w:p w:rsidR="00011CD7" w:rsidRPr="00EB40A5" w:rsidRDefault="00011CD7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е с отрывом ладоней;</w:t>
            </w:r>
          </w:p>
          <w:p w:rsidR="00011CD7" w:rsidRPr="00EB40A5" w:rsidRDefault="00011CD7" w:rsidP="00FE72E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есс 5*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комплек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правильно выполнять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щеразвивающие  упражнения – 8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Жонглирование мячом левой ногой.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водка с помощью обманных движени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финтов)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мячом набивание, перекаты с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Имитация удара без мяча, передача внутренней стороной стопы в стену с расстояния 1.5-2 метра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мяча легкими ударами внешней подъема поочередно правой и левой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 в нижнюю часть мяча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Удары по катящемуся мячу поочередно правой и левой ногой в стенку и остановка отскочившего мяча поочередно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бега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 (стойки, барьеры)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обводка партнера и удар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занятие на открытом воздухе, 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всех мер безопасности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мяча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движении по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и с изменением направления движения.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комплекс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правильно выполнять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01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011CD7" w:rsidRPr="00EB40A5" w:rsidTr="00FE72E5">
        <w:tc>
          <w:tcPr>
            <w:tcW w:w="1668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, Техническая подготовка</w:t>
            </w:r>
          </w:p>
        </w:tc>
        <w:tc>
          <w:tcPr>
            <w:tcW w:w="3078" w:type="dxa"/>
          </w:tcPr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011CD7" w:rsidRPr="00EB40A5" w:rsidRDefault="00011CD7" w:rsidP="00FE72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011CD7" w:rsidRPr="00EB40A5" w:rsidRDefault="00011CD7" w:rsidP="00FE7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11CD7" w:rsidRPr="00EB40A5" w:rsidRDefault="00011CD7" w:rsidP="00F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</w:tbl>
    <w:p w:rsidR="00AB6A93" w:rsidRDefault="00AB6A93" w:rsidP="00AB6A93">
      <w:pPr>
        <w:jc w:val="right"/>
        <w:rPr>
          <w:rFonts w:cstheme="minorHAnsi"/>
          <w:b/>
          <w:sz w:val="36"/>
          <w:szCs w:val="36"/>
        </w:rPr>
      </w:pPr>
    </w:p>
    <w:p w:rsidR="00AB6A93" w:rsidRPr="005E1081" w:rsidRDefault="00AB6A93" w:rsidP="00AB6A93">
      <w:pPr>
        <w:jc w:val="right"/>
        <w:rPr>
          <w:rFonts w:cstheme="minorHAnsi"/>
          <w:b/>
          <w:sz w:val="36"/>
          <w:szCs w:val="36"/>
        </w:rPr>
      </w:pPr>
    </w:p>
    <w:sectPr w:rsidR="00AB6A93" w:rsidRPr="005E1081" w:rsidSect="000A6E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6E" w:rsidRDefault="000A1D6E" w:rsidP="00011CD7">
      <w:pPr>
        <w:spacing w:after="0" w:line="240" w:lineRule="auto"/>
      </w:pPr>
      <w:r>
        <w:separator/>
      </w:r>
    </w:p>
  </w:endnote>
  <w:endnote w:type="continuationSeparator" w:id="0">
    <w:p w:rsidR="000A1D6E" w:rsidRDefault="000A1D6E" w:rsidP="0001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6E" w:rsidRDefault="000A1D6E" w:rsidP="00011CD7">
      <w:pPr>
        <w:spacing w:after="0" w:line="240" w:lineRule="auto"/>
      </w:pPr>
      <w:r>
        <w:separator/>
      </w:r>
    </w:p>
  </w:footnote>
  <w:footnote w:type="continuationSeparator" w:id="0">
    <w:p w:rsidR="000A1D6E" w:rsidRDefault="000A1D6E" w:rsidP="0001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E1EA"/>
    <w:multiLevelType w:val="hybridMultilevel"/>
    <w:tmpl w:val="8A520E26"/>
    <w:lvl w:ilvl="0" w:tplc="57DFAF9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3FB4AD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750C2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6C767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7BAB2A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47AF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B6DBD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78D81E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1BE21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11490118"/>
    <w:multiLevelType w:val="hybridMultilevel"/>
    <w:tmpl w:val="539AC78A"/>
    <w:lvl w:ilvl="0" w:tplc="01133663">
      <w:start w:val="1"/>
      <w:numFmt w:val="bullet"/>
      <w:lvlText w:val="·"/>
      <w:lvlJc w:val="left"/>
      <w:pPr>
        <w:ind w:left="394" w:hanging="354"/>
      </w:pPr>
      <w:rPr>
        <w:rFonts w:ascii="Symbol" w:hAnsi="Symbol"/>
      </w:rPr>
    </w:lvl>
    <w:lvl w:ilvl="1" w:tplc="44146173">
      <w:start w:val="1"/>
      <w:numFmt w:val="bullet"/>
      <w:lvlText w:val="o"/>
      <w:lvlJc w:val="left"/>
      <w:pPr>
        <w:ind w:left="1114" w:hanging="354"/>
      </w:pPr>
      <w:rPr>
        <w:rFonts w:ascii="Symbol" w:hAnsi="Symbol"/>
      </w:rPr>
    </w:lvl>
    <w:lvl w:ilvl="2" w:tplc="3E47D56F">
      <w:start w:val="1"/>
      <w:numFmt w:val="bullet"/>
      <w:lvlText w:val="·"/>
      <w:lvlJc w:val="left"/>
      <w:pPr>
        <w:ind w:left="1834" w:hanging="354"/>
      </w:pPr>
      <w:rPr>
        <w:rFonts w:ascii="Symbol" w:hAnsi="Symbol"/>
      </w:rPr>
    </w:lvl>
    <w:lvl w:ilvl="3" w:tplc="4C951B05">
      <w:start w:val="1"/>
      <w:numFmt w:val="bullet"/>
      <w:lvlText w:val="o"/>
      <w:lvlJc w:val="left"/>
      <w:pPr>
        <w:ind w:left="2554" w:hanging="354"/>
      </w:pPr>
      <w:rPr>
        <w:rFonts w:ascii="Symbol" w:hAnsi="Symbol"/>
      </w:rPr>
    </w:lvl>
    <w:lvl w:ilvl="4" w:tplc="2D9B81BF">
      <w:start w:val="1"/>
      <w:numFmt w:val="bullet"/>
      <w:lvlText w:val="·"/>
      <w:lvlJc w:val="left"/>
      <w:pPr>
        <w:ind w:left="3274" w:hanging="354"/>
      </w:pPr>
      <w:rPr>
        <w:rFonts w:ascii="Symbol" w:hAnsi="Symbol"/>
      </w:rPr>
    </w:lvl>
    <w:lvl w:ilvl="5" w:tplc="7777B39A">
      <w:start w:val="1"/>
      <w:numFmt w:val="bullet"/>
      <w:lvlText w:val="o"/>
      <w:lvlJc w:val="left"/>
      <w:pPr>
        <w:ind w:left="3994" w:hanging="354"/>
      </w:pPr>
      <w:rPr>
        <w:rFonts w:ascii="Symbol" w:hAnsi="Symbol"/>
      </w:rPr>
    </w:lvl>
    <w:lvl w:ilvl="6" w:tplc="7A39A9BD">
      <w:start w:val="1"/>
      <w:numFmt w:val="bullet"/>
      <w:lvlText w:val="·"/>
      <w:lvlJc w:val="left"/>
      <w:pPr>
        <w:ind w:left="4714" w:hanging="354"/>
      </w:pPr>
      <w:rPr>
        <w:rFonts w:ascii="Symbol" w:hAnsi="Symbol"/>
      </w:rPr>
    </w:lvl>
    <w:lvl w:ilvl="7" w:tplc="00345B7C">
      <w:start w:val="1"/>
      <w:numFmt w:val="bullet"/>
      <w:lvlText w:val="o"/>
      <w:lvlJc w:val="left"/>
      <w:pPr>
        <w:ind w:left="5434" w:hanging="354"/>
      </w:pPr>
      <w:rPr>
        <w:rFonts w:ascii="Symbol" w:hAnsi="Symbol"/>
      </w:rPr>
    </w:lvl>
    <w:lvl w:ilvl="8" w:tplc="3B9638F9">
      <w:start w:val="1"/>
      <w:numFmt w:val="bullet"/>
      <w:lvlText w:val="·"/>
      <w:lvlJc w:val="left"/>
      <w:pPr>
        <w:ind w:left="6154" w:hanging="354"/>
      </w:pPr>
      <w:rPr>
        <w:rFonts w:ascii="Symbol" w:hAnsi="Symbol"/>
      </w:rPr>
    </w:lvl>
  </w:abstractNum>
  <w:abstractNum w:abstractNumId="2">
    <w:nsid w:val="25B777A1"/>
    <w:multiLevelType w:val="hybridMultilevel"/>
    <w:tmpl w:val="9B522784"/>
    <w:lvl w:ilvl="0" w:tplc="1C5B7DE2">
      <w:start w:val="1"/>
      <w:numFmt w:val="bullet"/>
      <w:lvlText w:val="·"/>
      <w:lvlJc w:val="left"/>
      <w:pPr>
        <w:ind w:left="393" w:hanging="360"/>
      </w:pPr>
      <w:rPr>
        <w:rFonts w:ascii="Symbol" w:hAnsi="Symbol"/>
      </w:rPr>
    </w:lvl>
    <w:lvl w:ilvl="1" w:tplc="7B235D90">
      <w:start w:val="1"/>
      <w:numFmt w:val="bullet"/>
      <w:lvlText w:val="o"/>
      <w:lvlJc w:val="left"/>
      <w:pPr>
        <w:ind w:left="1113" w:hanging="360"/>
      </w:pPr>
      <w:rPr>
        <w:rFonts w:ascii="Symbol" w:hAnsi="Symbol"/>
      </w:rPr>
    </w:lvl>
    <w:lvl w:ilvl="2" w:tplc="4C26B20D">
      <w:start w:val="1"/>
      <w:numFmt w:val="bullet"/>
      <w:lvlText w:val="·"/>
      <w:lvlJc w:val="left"/>
      <w:pPr>
        <w:ind w:left="1833" w:hanging="360"/>
      </w:pPr>
      <w:rPr>
        <w:rFonts w:ascii="Symbol" w:hAnsi="Symbol"/>
      </w:rPr>
    </w:lvl>
    <w:lvl w:ilvl="3" w:tplc="2D8B10E3">
      <w:start w:val="1"/>
      <w:numFmt w:val="bullet"/>
      <w:lvlText w:val="o"/>
      <w:lvlJc w:val="left"/>
      <w:pPr>
        <w:ind w:left="2553" w:hanging="360"/>
      </w:pPr>
      <w:rPr>
        <w:rFonts w:ascii="Symbol" w:hAnsi="Symbol"/>
      </w:rPr>
    </w:lvl>
    <w:lvl w:ilvl="4" w:tplc="0E0B8C1C">
      <w:start w:val="1"/>
      <w:numFmt w:val="bullet"/>
      <w:lvlText w:val="·"/>
      <w:lvlJc w:val="left"/>
      <w:pPr>
        <w:ind w:left="3273" w:hanging="360"/>
      </w:pPr>
      <w:rPr>
        <w:rFonts w:ascii="Symbol" w:hAnsi="Symbol"/>
      </w:rPr>
    </w:lvl>
    <w:lvl w:ilvl="5" w:tplc="5BCB1C65">
      <w:start w:val="1"/>
      <w:numFmt w:val="bullet"/>
      <w:lvlText w:val="o"/>
      <w:lvlJc w:val="left"/>
      <w:pPr>
        <w:ind w:left="3993" w:hanging="360"/>
      </w:pPr>
      <w:rPr>
        <w:rFonts w:ascii="Symbol" w:hAnsi="Symbol"/>
      </w:rPr>
    </w:lvl>
    <w:lvl w:ilvl="6" w:tplc="5262C2EE">
      <w:start w:val="1"/>
      <w:numFmt w:val="bullet"/>
      <w:lvlText w:val="·"/>
      <w:lvlJc w:val="left"/>
      <w:pPr>
        <w:ind w:left="4713" w:hanging="360"/>
      </w:pPr>
      <w:rPr>
        <w:rFonts w:ascii="Symbol" w:hAnsi="Symbol"/>
      </w:rPr>
    </w:lvl>
    <w:lvl w:ilvl="7" w:tplc="3CE21D6A">
      <w:start w:val="1"/>
      <w:numFmt w:val="bullet"/>
      <w:lvlText w:val="o"/>
      <w:lvlJc w:val="left"/>
      <w:pPr>
        <w:ind w:left="5433" w:hanging="360"/>
      </w:pPr>
      <w:rPr>
        <w:rFonts w:ascii="Symbol" w:hAnsi="Symbol"/>
      </w:rPr>
    </w:lvl>
    <w:lvl w:ilvl="8" w:tplc="527462D1">
      <w:start w:val="1"/>
      <w:numFmt w:val="bullet"/>
      <w:lvlText w:val="·"/>
      <w:lvlJc w:val="left"/>
      <w:pPr>
        <w:ind w:left="6153" w:hanging="360"/>
      </w:pPr>
      <w:rPr>
        <w:rFonts w:ascii="Symbol" w:hAnsi="Symbol"/>
      </w:rPr>
    </w:lvl>
  </w:abstractNum>
  <w:abstractNum w:abstractNumId="3">
    <w:nsid w:val="354F5914"/>
    <w:multiLevelType w:val="hybridMultilevel"/>
    <w:tmpl w:val="5C5ED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768DF"/>
    <w:multiLevelType w:val="hybridMultilevel"/>
    <w:tmpl w:val="CCF09EEC"/>
    <w:lvl w:ilvl="0" w:tplc="CE4028B4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7C1A77A"/>
    <w:multiLevelType w:val="hybridMultilevel"/>
    <w:tmpl w:val="692C2E9C"/>
    <w:lvl w:ilvl="0" w:tplc="01133663">
      <w:start w:val="1"/>
      <w:numFmt w:val="bullet"/>
      <w:lvlText w:val="·"/>
      <w:lvlJc w:val="left"/>
      <w:pPr>
        <w:ind w:left="354" w:hanging="354"/>
      </w:pPr>
      <w:rPr>
        <w:rFonts w:ascii="Symbol" w:hAnsi="Symbol"/>
      </w:rPr>
    </w:lvl>
    <w:lvl w:ilvl="1" w:tplc="44146173">
      <w:start w:val="1"/>
      <w:numFmt w:val="bullet"/>
      <w:lvlText w:val="o"/>
      <w:lvlJc w:val="left"/>
      <w:pPr>
        <w:ind w:left="1074" w:hanging="354"/>
      </w:pPr>
      <w:rPr>
        <w:rFonts w:ascii="Symbol" w:hAnsi="Symbol"/>
      </w:rPr>
    </w:lvl>
    <w:lvl w:ilvl="2" w:tplc="3E47D56F">
      <w:start w:val="1"/>
      <w:numFmt w:val="bullet"/>
      <w:lvlText w:val="·"/>
      <w:lvlJc w:val="left"/>
      <w:pPr>
        <w:ind w:left="1794" w:hanging="354"/>
      </w:pPr>
      <w:rPr>
        <w:rFonts w:ascii="Symbol" w:hAnsi="Symbol"/>
      </w:rPr>
    </w:lvl>
    <w:lvl w:ilvl="3" w:tplc="4C951B05">
      <w:start w:val="1"/>
      <w:numFmt w:val="bullet"/>
      <w:lvlText w:val="o"/>
      <w:lvlJc w:val="left"/>
      <w:pPr>
        <w:ind w:left="2514" w:hanging="354"/>
      </w:pPr>
      <w:rPr>
        <w:rFonts w:ascii="Symbol" w:hAnsi="Symbol"/>
      </w:rPr>
    </w:lvl>
    <w:lvl w:ilvl="4" w:tplc="2D9B81BF">
      <w:start w:val="1"/>
      <w:numFmt w:val="bullet"/>
      <w:lvlText w:val="·"/>
      <w:lvlJc w:val="left"/>
      <w:pPr>
        <w:ind w:left="3234" w:hanging="354"/>
      </w:pPr>
      <w:rPr>
        <w:rFonts w:ascii="Symbol" w:hAnsi="Symbol"/>
      </w:rPr>
    </w:lvl>
    <w:lvl w:ilvl="5" w:tplc="7777B39A">
      <w:start w:val="1"/>
      <w:numFmt w:val="bullet"/>
      <w:lvlText w:val="o"/>
      <w:lvlJc w:val="left"/>
      <w:pPr>
        <w:ind w:left="3954" w:hanging="354"/>
      </w:pPr>
      <w:rPr>
        <w:rFonts w:ascii="Symbol" w:hAnsi="Symbol"/>
      </w:rPr>
    </w:lvl>
    <w:lvl w:ilvl="6" w:tplc="7A39A9BD">
      <w:start w:val="1"/>
      <w:numFmt w:val="bullet"/>
      <w:lvlText w:val="·"/>
      <w:lvlJc w:val="left"/>
      <w:pPr>
        <w:ind w:left="4674" w:hanging="354"/>
      </w:pPr>
      <w:rPr>
        <w:rFonts w:ascii="Symbol" w:hAnsi="Symbol"/>
      </w:rPr>
    </w:lvl>
    <w:lvl w:ilvl="7" w:tplc="00345B7C">
      <w:start w:val="1"/>
      <w:numFmt w:val="bullet"/>
      <w:lvlText w:val="o"/>
      <w:lvlJc w:val="left"/>
      <w:pPr>
        <w:ind w:left="5394" w:hanging="354"/>
      </w:pPr>
      <w:rPr>
        <w:rFonts w:ascii="Symbol" w:hAnsi="Symbol"/>
      </w:rPr>
    </w:lvl>
    <w:lvl w:ilvl="8" w:tplc="3B9638F9">
      <w:start w:val="1"/>
      <w:numFmt w:val="bullet"/>
      <w:lvlText w:val="·"/>
      <w:lvlJc w:val="left"/>
      <w:pPr>
        <w:ind w:left="6114" w:hanging="354"/>
      </w:pPr>
      <w:rPr>
        <w:rFonts w:ascii="Symbol" w:hAnsi="Symbol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35"/>
    <w:rsid w:val="00011CD7"/>
    <w:rsid w:val="000A1D6E"/>
    <w:rsid w:val="000A6E59"/>
    <w:rsid w:val="001D1FC3"/>
    <w:rsid w:val="0020372F"/>
    <w:rsid w:val="00216268"/>
    <w:rsid w:val="002D7D21"/>
    <w:rsid w:val="003114F8"/>
    <w:rsid w:val="003C0CAA"/>
    <w:rsid w:val="0051160B"/>
    <w:rsid w:val="00550AA1"/>
    <w:rsid w:val="00586A20"/>
    <w:rsid w:val="005E1081"/>
    <w:rsid w:val="008A4518"/>
    <w:rsid w:val="00955CD5"/>
    <w:rsid w:val="00A052FA"/>
    <w:rsid w:val="00A80835"/>
    <w:rsid w:val="00AB6A93"/>
    <w:rsid w:val="00E1645D"/>
    <w:rsid w:val="00E61125"/>
    <w:rsid w:val="00E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0C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6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CD7"/>
  </w:style>
  <w:style w:type="paragraph" w:styleId="a7">
    <w:name w:val="footer"/>
    <w:basedOn w:val="a"/>
    <w:link w:val="a8"/>
    <w:uiPriority w:val="99"/>
    <w:unhideWhenUsed/>
    <w:rsid w:val="0001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0C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6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CD7"/>
  </w:style>
  <w:style w:type="paragraph" w:styleId="a7">
    <w:name w:val="footer"/>
    <w:basedOn w:val="a"/>
    <w:link w:val="a8"/>
    <w:uiPriority w:val="99"/>
    <w:unhideWhenUsed/>
    <w:rsid w:val="0001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CEF6-C3CF-483D-AE28-B7F5F29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User</cp:lastModifiedBy>
  <cp:revision>2</cp:revision>
  <cp:lastPrinted>2020-05-20T18:48:00Z</cp:lastPrinted>
  <dcterms:created xsi:type="dcterms:W3CDTF">2020-06-21T17:05:00Z</dcterms:created>
  <dcterms:modified xsi:type="dcterms:W3CDTF">2020-06-21T17:05:00Z</dcterms:modified>
</cp:coreProperties>
</file>